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F3D7" w14:textId="19FC3516" w:rsidR="00AD3FE6" w:rsidRPr="006A087B" w:rsidRDefault="00AD3FE6" w:rsidP="00355F7C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Załącznik nr 2 do WARP-</w:t>
      </w:r>
      <w:r w:rsidR="00EF38B0">
        <w:rPr>
          <w:rFonts w:ascii="Verdana" w:hAnsi="Verdana" w:cs="Verdana"/>
          <w:sz w:val="18"/>
          <w:szCs w:val="18"/>
        </w:rPr>
        <w:t>9</w:t>
      </w:r>
      <w:r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</w:p>
    <w:p w14:paraId="4C7355B9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FAC7325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14:paraId="15CA439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0B8F8FC3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14:paraId="1D8ADD25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529BD8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31B1A4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78CA4D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08F5D12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14:paraId="038FE2AE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F7E748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5E70863A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14:paraId="1DDA4D7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D9B0E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14:paraId="6C6396DB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39F37B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14:paraId="4E29072D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17051CD2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14:paraId="3A2F651A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674DB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14:paraId="74FDCA4D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4746D685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14:paraId="03A0918C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41FC6A8C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14:paraId="0B9049AA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3966B934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14:paraId="34DBCD71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A9AB9A2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14:paraId="3CD03313" w14:textId="7605E0B8" w:rsidR="00AD3FE6" w:rsidRPr="00AD00E6" w:rsidRDefault="00AD3FE6" w:rsidP="00AD3FE6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="00073D6C" w:rsidRPr="00406CCF">
        <w:rPr>
          <w:rFonts w:ascii="Verdana" w:hAnsi="Verdana"/>
          <w:sz w:val="18"/>
          <w:szCs w:val="18"/>
        </w:rPr>
        <w:t>sukcesywn</w:t>
      </w:r>
      <w:r w:rsidR="00073D6C">
        <w:rPr>
          <w:rFonts w:ascii="Verdana" w:hAnsi="Verdana"/>
          <w:sz w:val="18"/>
          <w:szCs w:val="18"/>
        </w:rPr>
        <w:t>ą</w:t>
      </w:r>
      <w:r w:rsidR="00073D6C" w:rsidRPr="00406CCF">
        <w:rPr>
          <w:rFonts w:ascii="Verdana" w:hAnsi="Verdana"/>
          <w:sz w:val="18"/>
          <w:szCs w:val="18"/>
        </w:rPr>
        <w:t xml:space="preserve"> dostaw</w:t>
      </w:r>
      <w:r w:rsidR="00073D6C">
        <w:rPr>
          <w:rFonts w:ascii="Verdana" w:hAnsi="Verdana"/>
          <w:sz w:val="18"/>
          <w:szCs w:val="18"/>
        </w:rPr>
        <w:t>ę</w:t>
      </w:r>
      <w:r w:rsidR="00073D6C" w:rsidRPr="00406CCF">
        <w:rPr>
          <w:rFonts w:ascii="Verdana" w:hAnsi="Verdana"/>
          <w:sz w:val="18"/>
          <w:szCs w:val="18"/>
        </w:rPr>
        <w:t xml:space="preserve"> (wraz z rozładunkiem) fabrycznie nowych materiałów eksploatacyjnych do urządzeń drukujących </w:t>
      </w:r>
      <w:r w:rsidR="00073D6C" w:rsidRPr="00406CCF">
        <w:rPr>
          <w:rFonts w:ascii="Verdana" w:hAnsi="Verdana" w:cs="Arial"/>
          <w:sz w:val="18"/>
          <w:szCs w:val="18"/>
        </w:rPr>
        <w:t>dla zapewnienia ciągłości pracy urządzeń eksploatowanych w Wielkopolskiej Agencji Rozwoju Przedsiębiorczości</w:t>
      </w:r>
      <w:r w:rsidR="00073D6C">
        <w:rPr>
          <w:rFonts w:ascii="Verdana" w:hAnsi="Verdana" w:cs="Arial"/>
          <w:sz w:val="18"/>
          <w:szCs w:val="18"/>
        </w:rPr>
        <w:t xml:space="preserve"> </w:t>
      </w:r>
      <w:r w:rsidR="00073D6C">
        <w:rPr>
          <w:rFonts w:ascii="Verdana" w:hAnsi="Verdana" w:cs="Arial"/>
          <w:sz w:val="18"/>
          <w:szCs w:val="18"/>
        </w:rPr>
        <w:br/>
      </w:r>
      <w:r w:rsidRPr="00AD00E6">
        <w:rPr>
          <w:rFonts w:ascii="Verdana" w:hAnsi="Verdana" w:cs="Verdana"/>
          <w:sz w:val="18"/>
          <w:szCs w:val="18"/>
        </w:rPr>
        <w:t>WARP-</w:t>
      </w:r>
      <w:r w:rsidR="00EF38B0">
        <w:rPr>
          <w:rFonts w:ascii="Verdana" w:hAnsi="Verdana" w:cs="Verdana"/>
          <w:sz w:val="18"/>
          <w:szCs w:val="18"/>
        </w:rPr>
        <w:t>9</w:t>
      </w:r>
      <w:r w:rsidRPr="00AD00E6"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 xml:space="preserve">przedstawiamy ofertę zgodnie z zapytaniem ofertowym i oferujemy ją: </w:t>
      </w:r>
    </w:p>
    <w:p w14:paraId="1A4434B9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45A7685C" w14:textId="77777777" w:rsidR="00C47F39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425B7261" w14:textId="77777777" w:rsidR="00C47F39" w:rsidRDefault="00C47F39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</w:p>
    <w:p w14:paraId="493FCEBA" w14:textId="77777777" w:rsidR="00AD3FE6" w:rsidRDefault="00C47F39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 w:rsidR="00AD3FE6" w:rsidRPr="006A087B">
        <w:rPr>
          <w:rFonts w:ascii="Verdana" w:hAnsi="Verdana" w:cs="Verdana"/>
          <w:b/>
          <w:bCs/>
          <w:sz w:val="18"/>
          <w:szCs w:val="18"/>
        </w:rPr>
        <w:t>brutto ..........</w:t>
      </w:r>
      <w:r w:rsidR="00AD3FE6"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="00AD3FE6"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14:paraId="2FEA8718" w14:textId="77777777" w:rsidR="00355F7C" w:rsidRPr="006A087B" w:rsidRDefault="00355F7C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</w:p>
    <w:p w14:paraId="534D6F2C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5CAEC173" w14:textId="77777777" w:rsidR="00355F7C" w:rsidRPr="00D63E53" w:rsidRDefault="00355F7C" w:rsidP="00355F7C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..</w:t>
      </w:r>
      <w:r w:rsidRPr="00D63E53">
        <w:rPr>
          <w:rFonts w:ascii="Verdana" w:hAnsi="Verdana"/>
          <w:sz w:val="16"/>
          <w:szCs w:val="16"/>
        </w:rPr>
        <w:t>…</w:t>
      </w:r>
    </w:p>
    <w:p w14:paraId="37404A25" w14:textId="77777777" w:rsidR="00355F7C" w:rsidRPr="00D63E53" w:rsidRDefault="00355F7C" w:rsidP="00355F7C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14:paraId="3869407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14:paraId="38DAD299" w14:textId="1D22818F" w:rsidR="00AD3FE6" w:rsidRPr="00C50716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 w:rsidR="00EF38B0">
        <w:rPr>
          <w:rFonts w:ascii="Verdana" w:hAnsi="Verdana" w:cs="Verdana"/>
          <w:sz w:val="18"/>
          <w:szCs w:val="18"/>
        </w:rPr>
        <w:t>9</w:t>
      </w:r>
      <w:r w:rsidRPr="006A087B"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  <w:r w:rsidRPr="006A087B">
        <w:rPr>
          <w:rFonts w:ascii="Verdana" w:hAnsi="Verdana" w:cs="Verdana"/>
          <w:sz w:val="18"/>
          <w:szCs w:val="18"/>
        </w:rPr>
        <w:t xml:space="preserve"> i nie wnosimy do niej zastrzeżeń, </w:t>
      </w:r>
    </w:p>
    <w:p w14:paraId="3DCE085B" w14:textId="77777777" w:rsidR="00AD3FE6" w:rsidRPr="006A087B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14:paraId="24235D8F" w14:textId="77777777" w:rsidR="00AD3FE6" w:rsidRPr="006A087B" w:rsidRDefault="00AD3FE6" w:rsidP="00AD3FE6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BC8E9E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14:paraId="1799BE73" w14:textId="34CDC95C" w:rsidR="00BD7E7B" w:rsidRDefault="00AD3FE6" w:rsidP="00BD7E7B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</w:t>
      </w:r>
      <w:r w:rsidR="00BD7E7B">
        <w:rPr>
          <w:rFonts w:ascii="Verdana" w:hAnsi="Verdana" w:cs="Arial"/>
          <w:sz w:val="18"/>
          <w:szCs w:val="18"/>
        </w:rPr>
        <w:t>,</w:t>
      </w:r>
    </w:p>
    <w:p w14:paraId="76DA837E" w14:textId="55B29B00" w:rsidR="00BD7E7B" w:rsidRPr="00BD7E7B" w:rsidRDefault="00BD7E7B" w:rsidP="00BD7E7B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BD7E7B">
        <w:rPr>
          <w:rFonts w:ascii="Verdana" w:hAnsi="Verdana" w:cs="Arial"/>
          <w:sz w:val="18"/>
          <w:szCs w:val="18"/>
        </w:rPr>
        <w:t>łatność za wykonanie zamówienia – przelewem na konto Wykonawcy w terminie do 21 dni licząc od daty wystawienia przez Wykonawcę faktury VAT.</w:t>
      </w:r>
    </w:p>
    <w:p w14:paraId="7502A62D" w14:textId="37F38078" w:rsidR="00AD3FE6" w:rsidRPr="00BD7E7B" w:rsidRDefault="00AD3FE6" w:rsidP="00BD7E7B">
      <w:pPr>
        <w:tabs>
          <w:tab w:val="left" w:pos="360"/>
        </w:tabs>
        <w:spacing w:after="0" w:line="240" w:lineRule="auto"/>
        <w:ind w:left="643"/>
        <w:jc w:val="both"/>
        <w:rPr>
          <w:rFonts w:ascii="Arial" w:hAnsi="Arial" w:cs="Arial"/>
          <w:sz w:val="18"/>
          <w:szCs w:val="18"/>
          <w:lang w:val="fr-FR"/>
        </w:rPr>
      </w:pPr>
    </w:p>
    <w:p w14:paraId="01AE12FF" w14:textId="77777777" w:rsidR="00AD3FE6" w:rsidRDefault="00AD3FE6" w:rsidP="00AD3FE6">
      <w:pPr>
        <w:rPr>
          <w:rFonts w:ascii="Arial" w:hAnsi="Arial" w:cs="Arial"/>
          <w:sz w:val="18"/>
          <w:szCs w:val="18"/>
          <w:lang w:val="fr-FR"/>
        </w:rPr>
      </w:pPr>
    </w:p>
    <w:p w14:paraId="0E1B83DA" w14:textId="77777777" w:rsidR="00AD3FE6" w:rsidRPr="00B50114" w:rsidRDefault="00AD3FE6" w:rsidP="00AD3FE6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.</w:t>
      </w:r>
    </w:p>
    <w:p w14:paraId="509DF30D" w14:textId="77777777" w:rsidR="00AD3FE6" w:rsidRPr="00C50716" w:rsidRDefault="00AD3FE6" w:rsidP="00AD3FE6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p w14:paraId="568214AF" w14:textId="77777777" w:rsidR="008331C8" w:rsidRPr="00AD3FE6" w:rsidRDefault="008331C8" w:rsidP="00AD3FE6"/>
    <w:sectPr w:rsidR="008331C8" w:rsidRPr="00AD3FE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6BF5" w14:textId="77777777" w:rsidR="00AB13F2" w:rsidRDefault="00AB13F2" w:rsidP="00654A13">
      <w:pPr>
        <w:spacing w:after="0" w:line="240" w:lineRule="auto"/>
      </w:pPr>
      <w:r>
        <w:separator/>
      </w:r>
    </w:p>
  </w:endnote>
  <w:endnote w:type="continuationSeparator" w:id="0">
    <w:p w14:paraId="0BD84B38" w14:textId="77777777" w:rsidR="00AB13F2" w:rsidRDefault="00AB13F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442A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ED86EA" wp14:editId="285DAA28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F05F" w14:textId="77777777" w:rsidR="00AB13F2" w:rsidRDefault="00AB13F2" w:rsidP="00654A13">
      <w:pPr>
        <w:spacing w:after="0" w:line="240" w:lineRule="auto"/>
      </w:pPr>
      <w:r>
        <w:separator/>
      </w:r>
    </w:p>
  </w:footnote>
  <w:footnote w:type="continuationSeparator" w:id="0">
    <w:p w14:paraId="3B30ADF5" w14:textId="77777777" w:rsidR="00AB13F2" w:rsidRDefault="00AB13F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3CFD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6EB302" wp14:editId="3CD60794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57A1E2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73D6C"/>
    <w:rsid w:val="000E0BF0"/>
    <w:rsid w:val="0010378A"/>
    <w:rsid w:val="00105BD7"/>
    <w:rsid w:val="00117128"/>
    <w:rsid w:val="00144484"/>
    <w:rsid w:val="001478C8"/>
    <w:rsid w:val="00156CD7"/>
    <w:rsid w:val="001636C1"/>
    <w:rsid w:val="001721A2"/>
    <w:rsid w:val="001E12E2"/>
    <w:rsid w:val="001F2753"/>
    <w:rsid w:val="002251E5"/>
    <w:rsid w:val="0022639D"/>
    <w:rsid w:val="00236105"/>
    <w:rsid w:val="00247907"/>
    <w:rsid w:val="00282C9B"/>
    <w:rsid w:val="002A70BD"/>
    <w:rsid w:val="002F5961"/>
    <w:rsid w:val="003365B1"/>
    <w:rsid w:val="0034531C"/>
    <w:rsid w:val="00355F7C"/>
    <w:rsid w:val="00393464"/>
    <w:rsid w:val="003F437C"/>
    <w:rsid w:val="00415C00"/>
    <w:rsid w:val="004224AA"/>
    <w:rsid w:val="0045559F"/>
    <w:rsid w:val="004661BC"/>
    <w:rsid w:val="005061E4"/>
    <w:rsid w:val="005215D7"/>
    <w:rsid w:val="00556501"/>
    <w:rsid w:val="005E3615"/>
    <w:rsid w:val="006029D6"/>
    <w:rsid w:val="0061129E"/>
    <w:rsid w:val="00654A13"/>
    <w:rsid w:val="00656DD2"/>
    <w:rsid w:val="006A205D"/>
    <w:rsid w:val="006D5DFC"/>
    <w:rsid w:val="00730DD6"/>
    <w:rsid w:val="00735CF8"/>
    <w:rsid w:val="007B763B"/>
    <w:rsid w:val="007F4CA6"/>
    <w:rsid w:val="008331C8"/>
    <w:rsid w:val="00844BAA"/>
    <w:rsid w:val="008510E9"/>
    <w:rsid w:val="008730AC"/>
    <w:rsid w:val="008E09A8"/>
    <w:rsid w:val="008F6EF3"/>
    <w:rsid w:val="00902CAF"/>
    <w:rsid w:val="009C692D"/>
    <w:rsid w:val="009E199F"/>
    <w:rsid w:val="009F14C6"/>
    <w:rsid w:val="00A2317C"/>
    <w:rsid w:val="00A55D6F"/>
    <w:rsid w:val="00A74958"/>
    <w:rsid w:val="00AB13F2"/>
    <w:rsid w:val="00AC6F05"/>
    <w:rsid w:val="00AD3FE6"/>
    <w:rsid w:val="00AF1127"/>
    <w:rsid w:val="00B32ABC"/>
    <w:rsid w:val="00B6210E"/>
    <w:rsid w:val="00B6344B"/>
    <w:rsid w:val="00B75239"/>
    <w:rsid w:val="00B85B20"/>
    <w:rsid w:val="00BA387D"/>
    <w:rsid w:val="00BC67BE"/>
    <w:rsid w:val="00BD7E7B"/>
    <w:rsid w:val="00C029FA"/>
    <w:rsid w:val="00C21770"/>
    <w:rsid w:val="00C47F39"/>
    <w:rsid w:val="00CB7B65"/>
    <w:rsid w:val="00CD1395"/>
    <w:rsid w:val="00D149A1"/>
    <w:rsid w:val="00D231A6"/>
    <w:rsid w:val="00D83ABC"/>
    <w:rsid w:val="00D96FA0"/>
    <w:rsid w:val="00E01894"/>
    <w:rsid w:val="00EF38B0"/>
    <w:rsid w:val="00F1624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10BC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31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331C8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D3F7-F5B5-41BF-B97A-923DFED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9</cp:revision>
  <cp:lastPrinted>2018-02-14T10:07:00Z</cp:lastPrinted>
  <dcterms:created xsi:type="dcterms:W3CDTF">2019-02-08T13:35:00Z</dcterms:created>
  <dcterms:modified xsi:type="dcterms:W3CDTF">2021-05-05T09:28:00Z</dcterms:modified>
</cp:coreProperties>
</file>